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противодействии легализации (отмыванию) доходов, полученных преступным путем, и финансированию терроризма" и отдельные законодательные акты Российской Федерации</w:t>
      </w:r>
    </w:p>
    <w:p>
      <w:r>
        <w:rPr>
          <w:b/>
        </w:rPr>
        <w:t>Статья 1</w:t>
      </w:r>
    </w:p>
    <w:p>
      <w:r>
        <w:t>Внести в Федеральный закон от 7 августа 2001 года № 115-ФЗ "О противодействии легализации (отмыванию) доходов, полученных преступным путем, и финансированию терроризма" (Собрание законодательства Российской Федерации, 2001, № 33, ст. 3418; 2002, № 44, ст. 4296; 2004, № 31, ст. 3224; 2006, № 31, ст. 3446, 3452; 2007, № 16, ст. 1831; № 31, ст. 3993, 4011; № 49, ст. 6036; 2009, № 23, ст. 2776; 2010, № 30, ст. 4007; № 31, ст. 4166; 2011, № 27, ст. 3873; № 46, ст. 6406; 2012, № 30, ст. 4172; 2013, № 26, ст. 3207; № 44, ст. 5641; № 52, ст. 6968; 2014, № 19, ст. 2315, 2335; № 23, ст. 2934; № 30, ст. 4214, 4219; 2015, № 1, ст. 37, 58; № 18, ст. 2614; № 24, ст. 3367; № 27, ст. 3945, 3950, 4001; 2016, № 1, ст. 11, 27, 43, 44; № 26, ст. 3860; № 27, ст. 4196; № 28, ст. 4558; 2017, № 31, ст. 4816, 4830; 2018, № 1, ст. 54, 66; № 18, ст. 2560, 2576, 2582; № 53, ст. 8491; 2019, № 12, ст. 1222, 1223; № 27, ст. 3534, 3538; № 30, ст. 4152; № 31, ст. 4418, 4430; № 49, ст. 6953; № 51, ст. 7490; № 52, ст. 7798; 2020, № 9, ст. 1138; № 15, ст. 2239; № 29, ст. 4518; № 30, ст. 4738; № 31, ст. 5018; № 50, ст. 8074; 2021, № 1, ст. 18, 75; № 9, ст. 1469; № 18, ст. 3064; № 24, ст. 4183; № 27, ст. 5058, 5061, 5094, 5171, 5183; № 47, ст. 7739; № 52, ст. 8982; 2022, № 1, ст. 52; № 13, ст. 1961; № 16, ст. 2613, 2614) следующие изменения: 1) в части первой статьи 3: а) в абзаце шестнадцатом слова "или в перечень организаций и физических лиц, в отношении которых имеются сведения об их причастности к распространению оружия массового уничтожения," исключить, слова "в отношении которых имеются достаточные основания подозревать их причастность к террористической деятельности (в том числе к финансированию терроризма) при отсутствии оснований для включения в указанный перечень" заменить словами "в отношении которых в соответствии с пунктом 1 статьи 74 настоящего Федерального закона межведомственным координационным органом, осуществляющим функции по противодействию финансированию терроризма, принято решение о замораживании (блокировании) денежных средств или иного имущества, либо организации или физическому лицу, включенным в составляемые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и организаций и физических лиц, связанных с террористическими организациями и террористами или с распространением оружия массового уничтожения (далее - перечни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 б) в абзаце семнадцатом слова "или в перечень организаций и физических лиц, в отношении которых имеются сведения об их причастности к распространению оружия массового уничтожения," исключить, слова "в отношении которых имеются достаточные основания подозревать их причастность к террористической деятельности (в том числе к финансированию терроризма) при отсутствии оснований для включения в указанный перечень" заменить словами "в отношении которых в соответствии с пунктом 1 статьи 74 настоящего Федерального закона межведомственным координационным органом, осуществляющим функции по противодействию финансированию терроризма, принято решение о замораживании (блокировании) денежных средств или иного имущества, либо организации или физическому лицу, включенным в перечни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 в) абзац двадцать шестой после слов "осуществляющего функции по противодействию финансированию терроризма," дополнить словами "уведомлений уполномоченного органа о включении организаций или физических лиц в перечни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 или об исключении организаций или физических лиц из перечней организаций и физических лиц, связанных с терроризмом или с распространением оружия массового уничтожения, составляемых в соответствии с решениями Совета Безопасности ООН,"; 2) абзац четвертый части первой статьи 4 после слов "о принятых мерах по замораживанию (блокированию) денежных средств или иного имущества" дополнить словами "и об отмене данных мер"; 3) в статье 6: а) абзац первый пункта 2 изложить в следующей редакции: "2. Операция с денежными средствами или иным имуществом подлежит обязательному контролю в случае, если хотя бы одной из сторон является организация или физическое лицо, включенные в перечень организаций и физических лиц, в отношении которых имеются сведения об их причастности к экстремистской деятельности или терроризму, либо юридическое лицо, прямо или косвенно находящееся в собственности или под контролем таких организации или физического лица, либо физическое лицо или юридическое лицо, действующие от имени или по указанию таких организации или физического лица."; б) подпункт 6 пункта 21 признать утратившим силу; в) подпункт 5 пункта 22 признать утратившим силу; г) абзац четвертый пункта 23 дополнить предложениями следующего содержания: "Уполномоченный орган незамедлительно, но не позднее одного рабочего дня со дня принятия решения об исключении организации или физического лица из перечня организаций и физических лиц, в отношении которых имеются сведения об их причастности к экстремистской деятельности или терроризму, размещает в порядке, установленном Правительством Российской Федерации, информацию об этом на своем официальном сайте в сети Интернет в целях отмены применяемых мер по замораживанию (блокированию) денежных средств или иного имущества. Информация об исключении организации или физического лица из перечня организаций и физических лиц, в отношении которых имеются сведения об их причастности к экстремистской деятельности или терроризму, также подлежит опубликованию в официальных периодических изданиях, определенных Правительством Российской Федерации."; д) пункт 25 признать утратившим силу; е) в пункте 4: подпункт 1 после слов "настоящей статьи" дополнить словами ", пункте 6 статьи 74"; подпункт 2 после слов "настоящей статьи" дополнить словами ", пункте 6 статьи 74"; подпункт 3 после слов "настоящей статьи" дополнить словами ", пункте 6 статьи 74"; подпункт 4 после слов "настоящей статьи" дополнить словами ", пункте 6 статьи 74"; подпункт 5 после слов "настоящей статьи" дополнить словами ", пункте 6 статьи 74"; подпункт 6 после слов "настоящей статьи" дополнить словами ", пункте 6 статьи 74"; подпункт 7 после слов "настоящей статьи" дополнить словами ", пункте 6 статьи 74"; подпункт 8 после слов "настоящей статьи" дополнить словами ", пункте 6 статьи 74"; подпункт 9 после слов "настоящей статьи" дополнить словами ", пункте 6 статьи 74"; подпункт 10 после слов "настоящей статьи" дополнить словами ", пункте 6 статьи 74"; подпункт 11 после слов "настоящей статьи" дополнить словами ", пункте 6 статьи 74"; подпункт 12 после слов "настоящей статьи" дополнить словами ", пункте 6 статьи 74"; подпункт 13 после слов "настоящей статьи" дополнить словами ", пункте 6 статьи 74"; подпункт 14 после слов "настоящей статьи" дополнить словами ", пункте 6 статьи 74"; подпункт 15 после слов "настоящей статьи" дополнить словами ", пункте 6 статьи 74"; подпункт 16 после слов "настоящей статьи" дополнить словами ", пункте 6 статьи 74"; подпункт 17 после слов "настоящей статьи" дополнить словами ", пункте 6 статьи 74"; подпункт 18 после слов "настоящей статьи" дополнить словами ", пункте 6 статьи 74"; подпункт 19 после слов "настоящей статьи" дополнить словами ", пункте 6 статьи 74"; подпункт 20 после слов "настоящей статьи" дополнить словами ", пункте 6 статьи 74"; подпункт 21 после слов "настоящей статьи" дополнить словами ", пункте 6 статьи 74"; 4) в статье 7: а) в пункте 1: абзац первый подпункта 4 после слов "статьи 6" дополнить словами ", пункте 6 статьи 74"; подпункт 6 изложить в следующей редакции: "6) применять меры по замораживанию (блокированию) денежных средств или иного имущества, за исключением случаев, установленных пунктом 24 статьи 6 настоящего Федерального закона, незамедлительно, но не позднее одного рабочего дня со дня размещения в сети Интернет на официальном сайте уполномоченного органа информации о включении организации или физического лица в перечень организаций и физических лиц, в отношении которых имеются сведения об их причастности к экстремистской деятельности или терроризму, проинформировав о принятых мерах уполномоченный орган незамедлительно, но не позднее одного рабочего дня, следующего за днем применения указанных мер по замораживанию (блокированию), в порядке, установленном Правительством Российской Федерации, а для кредитных организаций, профессиональных участников рынка ценных бумаг (за исключением профессиональных участников рынка ценных бумаг, осуществляющих деятельность исключительно по инвестиционному консультированию), операторов инвестиционных платформ, страховых организаций (за исключением страховых медицинских организаций, осуществляющих деятельность исключительно в сфере обязательного медицинского страхования), иностранных страховых организаций, страховых брокеров, управляющих компаний инвестиционных фондов, паевых инвестиционных фондов и негосударственных пенсионных фондов, кредитных потребительских кооперативов, в том числе сельскохозяйственных кредитных потребительских кооперативов, микрофинансовых организаций, обществ взаимного страхования, негосударственных пенсионных фондов, ломбардов, операторов финансовых платформ, операторов информационных систем, в которых осуществляется выпуск цифровых финансовых активов, операторов обмена цифровых финансовых активов - в порядке, установленном Центральным банком Российской Федерации по согласованию с уполномоченным органом. Организации, осуществляющие операции с денежными средствами или иным имуществом, обязаны также применять меры по замораживанию (блокированию) денежных средств или иного имущества, за исключением случаев, установленных пунктами 4 и 5 статьи 74 настоящего Федерального закона, незамедлительно, но не позднее одного рабочего дня со дня размещения в сети Интернет на официальном сайте уполномоченного органа принятого межведомственным координационным органом, осуществляющим функции по противодействию финансированию терроризма, решения о замораживании (блокировании) денежных средств или иного имущества, проинформировав о принятых мерах уполномоченный орган незамедлительно, но не позднее одного рабочего дня, следующего за днем применения указанных мер по замораживанию (блокированию), в порядке, установленном Правительством Российской Федерации, а для кредитных организаций, профессиональных участников рынка ценных бумаг (за исключением профессиональных участников рынка ценных бумаг, осуществляющих деятельность исключительно по инвестиционному консультированию), операторов инвестиционных платформ, страховых организаций (за исключением страховых медицинских организаций, осуществляющих деятельность исключительно в сфере обязательного медицинского страхования), иностранных страховых организаций, страховых брокеров, управляющих компаний инвестиционных фондов, паевых инвестиционных фондов и негосударственных пенсионных фондов, кредитных потребительских кооперативов, в том числе сельскохозяйственных кредитных потребительских кооперативов, микрофинансовых организаций, обществ взаимного страхования, негосударственных пенсионных фондов, ломбардов, операторов финансовых платформ, операторов информационных систем, в которых осуществляется выпуск цифровых финансовых активов, операторов обмена цифровых финансовых активов - в порядке, установленном Центральным банком Российской Федерации по согласованию с уполномоченным органом;"; дополнить подпунктом 61 следующего содержания: "61) отменять применяемые в соответствии с абзацем первым подпункта 6 настоящего пункта меры по замораживанию (блокированию) денежных средств или иного имущества незамедлительно, но не позднее одного рабочего дня со дня размещения в сети Интернет на официальном сайте уполномоченного органа информации об исключении организации или физического лица из перечня организаций и физических лиц, в отношении которых имеются сведения об их причастности к экстремистской деятельности или терроризму, по основаниям, предусмотренным пунктами 22 и 23 статьи 6 настоящего Федерального закона. Организации, осуществляющие операции с денежными средствами или иным имуществом, обязаны также отменять применяемые в соответствии с абзацем вторым подпункта 6 настоящего пункта меры по замораживанию (блокированию) денежных средств или иного имущества незамедлительно, но не позднее одного рабочего дня со дня размещения в сети Интернет на официальном сайте уполномоченного органа принятого межведомственным координационным органом, осуществляющим функции по противодействию финансированию терроризма, в соответствии с пунктом 2 статьи 74 настоящего Федерального закона решения об отмене ранее принятого решения о замораживании (блокировании) денежных средств или иного имущества;"; подпункт 7 после слов "по замораживанию (блокированию) денежных средств или иного имущества" дополнить словами "в соответствии с подпунктом 6 настоящего пункта"; б) абзац третий пункта 111 изложить в следующей редакции: "операция не подлежит обязательному контролю в соответствии со статьями 6, 74 и 75 настоящего Федерального закона и клиент - физическое лицо не является лицом, включенным в перечень организаций и физических лиц, в отношении которых имеются сведения об их причастности к экстремистской деятельности или терроризму, либо лицом, в отношении которого межведомственным координационным органом, осуществляющим функции по противодействию финансированию терроризма, принято решение о замораживании (блокировании) денежных средств или иного имущества, либо лицом, включенным в перечни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 в) пункт 3 после слов "статьей 6" дополнить словами ", пунктом 6 статьи 74"; г) абзац четырнадцатый пункта 5 изложить в следующей редакции: "лицом, включенным в перечни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 д) абзац третий пункта 58 изложить в следующей редакции: "клиент - физическое лицо, клиент - юридическое лицо, представитель клиента - юридического лица, имеющий право без доверенности действовать от имени юридического лица, бенефициарный владелец такого клиента не являются лицами, включенными в перечни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 е) абзац четвертый пункта 10 дополнить словами "в порядке, установленном Правительством Российской Федерации, а кредитные организации, профессиональные участники рынка ценных бумаг (за исключением профессиональных участников рынка ценных бумаг, осуществляющих деятельность исключительно по инвестиционному консультированию), операторы инвестиционных платформ, страховые организации (за исключением страховых медицинских организаций, осуществляющих деятельность исключительно в сфере обязательного медицинского страхования), иностранные страховые организации, страховые брокеры, управляющие компании инвестиционных фондов, паевых инвестиционных фондов и негосударственных пенсионных фондов, кредитные потребительские кооперативы, в том числе сельскохозяйственные кредитные потребительские кооперативы, микрофинансовые организации, общества взаимного страхования, негосударственные пенсионные фонды, ломбарды, операторы финансовых платформ, операторы информационных систем, в которых осуществляется выпуск цифровых финансовых активов, операторы обмена цифровых финансовых активов - в порядке, установленном Центральным банком Российской Федерации по согласованию с уполномоченным органом"; ж) в пункте 12 слова "пунктом 5 статьи 75" заменить словами "пунктом 2 статьи 75", слова "пунктом 8 статьи 75" заменить словами "пунктом 5 статьи 75"; 5) в статье 71: а) в абзаце первом пункта 1 слова "применения мер по замораживанию (блокированию) денежных средств или иного имущества" заменить словами "применения и отмены мер по замораживанию (блокированию) денежных средств или иного имущества, информирования уполномоченного органа о принятых мерах по замораживанию (блокированию) денежных средств или иного имущества", слова "6 пункта 1" заменить словами "6 и 61 пункта 1", слова "пунктом 5 статьи 75" заменить словами "пунктом 2 статьи 75"; б) пункт 3 изложить в следующей редакции: "3. Порядок передачи адвокатами, нотариусами, доверительными собственниками (управляющими) иностранной структуры без образования юридического лица, исполнительными органами личного фонда, имеющего статус международного фонда (кроме международного наследственного фонда), лицами, осуществляющими предпринимательскую деятельность в сфере оказания юридических или бухгалтерских услуг, информации о принятых мерах по замораживанию (блокированию) денежных средств или иного имущества в соответствии с подпунктом 6 пункта 1 статьи 7 и пунктом 2 статьи 75 настоящего Федерального закона, а также информации о сделках или финансовых операциях, указанных в пункте 2 настоящей статьи, устанавливается Правительством Российской Федерации. Порядок передачи аудиторскими организациями и индивидуальными аудиторами при оказании аудиторских услуг информации о сделках или финансовых операциях, указанных в пункте 21 настоящей статьи, устанавливается Правительством Российской Федерации."; в) в пункте 6 слова "пунктом 5 статьи 75" заменить словами "пунктом 2 статьи 75"; 6) в статье 74: а) абзац первый пункта 1 после слов "в отношении которых имеются сведения об их причастности к экстремистской деятельности или терроризму," дополнить словами "либо предусмотренные пунктом 2 статьи 75 настоящего Федерального закона основания для применения к таким организации или физическому лицу мер по замораживанию (блокированию) денежных средств или иного имущества в связи с их включением в перечни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 б) в пункте 2: слова "подпунктом 6" заменить словами "абзацем вторым подпункта 6"; дополнить абзацем следующего содержания: "В случае принятия межведомственным координационным органом, осуществляющим функции по противодействию финансированию терроризма, решения об отмене ранее принятого решения о замораживании (блокировании) денежных средств или иного имущества уполномоченный орган в день принятия указанного решения размещает его в сети Интернет на своем официальном сайте в целях обеспечения отмены применяемых организациями, осуществляющими операции с денежными средствами или иным имуществом, мер по замораживанию (блокированию) денежных средств или иного имущества в соответствии с абзацем вторым подпункта 61 пункта 1 статьи 7 настоящего Федерального закона."; в) дополнить пунктом 21 следующего содержания: "21. В соответствии с положением о межведомственном координационном органе, осуществляющем функции по противодействию финансированию терроризма, утвержденным в соответствии с пунктом 1 настоящей статьи, уполномоченный орган доводит до сведения заинтересованных юридических лиц и физических лиц информацию об организациях и о физических лицах, в отношении которых межведомственным координационным органом, осуществляющим функции по противодействию финансированию терроризма, приняты решения о замораживании (блокировании) денежных средств или иного имущества либо об отмене решения о замораживании (блокировании) денежных средств или иного имущества. Перечень заинтересованных юридических лиц и физических лиц, до сведения которых уполномоченным органом доводится такая информация, определяется указанным положением."; г) дополнить пунктом 6 следующего содержания: "6. В дополнение к операциям, указанным в статье 6 настоящего Федерального закона, подлежит обязательному контролю операция с денежными средствами или иным имуществом в случае, если хотя бы одной из сторон является организация или физическое лицо, в отношении которых в соответствии с пунктом 1 настоящей статьи межведомственным координационным органом, осуществляющим функции по противодействию финансированию терроризма, принято решение о замораживании (блокировании) денежных средств или иного имущества, либо юридическое лицо, прямо или косвенно находящееся в собственности или под контролем таких организации или физического лица, либо физическое лицо или юридическое лицо, действующие от имени или по указанию таких организации или физического лица."; 7) статью 75 изложить в следующей редакции: "Статья 75. Права и обязанности организаций, осуществляющих операции с денежными средствами или иным имуществом, при приеме на обслуживание и обслуживании организаций и физических лиц, включенных в перечни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 1. В дополнение к операциям, указанным в статье 6 настоящего Федерального закона, подлежит обязательному контролю операция с денежными средствами или иным имуществом в случае, если хотя бы одной из сторон является организация или физическое лицо, включенные в перечни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 либо юридическое лицо, прямо или косвенно находящееся в собственности или под контролем таких организации или физического лица, либо физическое лицо или юридическое лицо, действующие от имени или по указанию таких организации или физического лица.</w:t>
      </w:r>
    </w:p>
    <w:p>
      <w:r>
        <w:rPr>
          <w:b/>
        </w:rPr>
        <w:t xml:space="preserve">2. </w:t>
      </w:r>
      <w:r>
        <w:t>Организации, осуществляющие операции с денежными средствами или иным имуществом, в дополнение к предусмотренным пунктом 1 статьи 7 настоящего Федерального закона мерам обязаны применять меры по замораживанию (блокированию) денежных средств или иного имущества, за исключением случаев, установленных пунктом 4 настоящей статьи, незамедлительно после включения организации или физического лица в перечни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 но не позднее двадцати часов с момента получения уведомления уполномоченного органа о принятии такого решения, проинформировав о принятых мерах уполномоченный орган незамедлительно, но не позднее одного рабочего дня, следующего за днем применения указанных мер по замораживанию (блокированию), в порядке, установленном Правительством Российской Федерации, а кредитные организации, профессиональные участники рынка ценных бумаг (за исключением профессиональных участников рынка ценных бумаг, осуществляющих деятельность исключительно по инвестиционному консультированию), операторы инвестиционных платформ, страховые организации (за исключением страховых медицинских организаций, осуществляющих деятельность исключительно в сфере обязательного медицинского страхования), иностранные страховые организации, страховые брокеры, управляющие компании инвестиционных фондов, паевых инвестиционных фондов и негосударственных пенсионных фондов, кредитные потребительские кооперативы, в том числе сельскохозяйственные кредитные потребительские кооперативы, микрофинансовые организации, общества взаимного страхования, негосударственные пенсионные фонды, ломбарды, операторы финансовых платформ, операторы информационных систем, в которых осуществляется выпуск цифровых финансовых активов, операторы обмена цифровых финансовых активов - в порядке, установленном Центральным банком Российской Федерации по согласованию с уполномоченным органом. Применяемые в соответствии с абзацем первым настоящего пункта меры по замораживанию (блокированию) денежных средств или иного имущества отменяются организациями, осуществляющими операции с денежными средствами или иным имуществом, незамедлительно после исключения организации или физического лица из перечней организаций и физических лиц, связанных с терроризмом или с распространением оружия массового уничтожения, составляемых в соответствии с решениями Совета Безопасности ООН, но не позднее двадцати часов с момента получения уведомления уполномоченного органа о принятии такого решения. Особенности исчисления времени для целей исполнения организациями, осуществляющими операции с денежными средствами или иным имуществом, предусмотренных абзацами первым и вторым настоящего пункта обязанностей по применению мер по замораживанию (блокированию) денежных средств или иного имущества и отмене данных мер определяются уполномоченным органом по согласованию с Центральным банком Российской Федерации. Уполномоченный орган направляет организациям, осуществляющим операции с денежными средствами или иным имуществом, через их личные кабинеты уведомления, указанные в абзацах первом и втором настоящего пункта, незамедлительно после включения организации или физического лица в перечни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 либо исключения организации или физического лица из указанных перечней, но не позднее четырех часов с момента размещения информации о данных решениях в сети Интернет на официальных сайтах Совета Безопасности ООН или органов, специально созданных решениями Совета Безопасности ООН. В уведомления, указанные в абзацах первом и втором настоящего пункта, также должны включаться сведения об организациях и о физических лицах, включенных в перечни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 либо исключенных из указанных перечней. Состав и формат сведений, включаемых в уведомления, указанные в абзацах первом и втором настоящего пункта, определяются уполномоченным органом по согласованию с Центральным банком Российской Федерации</w:t>
      </w:r>
    </w:p>
    <w:p>
      <w:r>
        <w:rPr>
          <w:b/>
        </w:rPr>
        <w:t xml:space="preserve">3. </w:t>
      </w:r>
      <w:r>
        <w:t>Организации, осуществляющие операции с денежными средствами или иным имуществом, в дополнение к предусмотренным пунктом 1 статьи 7 настоящего Федерального закона мерам обязаны не реже чем один раз в три месяца проверять наличие среди своих клиентов организаций и физических лиц, включенных в перечни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 и информировать о результатах такой проверки уполномоченный орган в порядке, установленном Правительством Российской Федерации, а кредитные организации, профессиональные участники рынка ценных бумаг (за исключением профессиональных участников рынка ценных бумаг, осуществляющих деятельность исключительно по инвестиционному консультированию), операторы инвестиционных платформ, страховые организации (за исключением страховых медицинских организаций, осуществляющих деятельность исключительно в сфере обязательного медицинского страхования), иностранные страховые организации, страховые брокеры, управляющие компании инвестиционных фондов, паевых инвестиционных фондов и негосударственных пенсионных фондов, кредитные потребительские кооперативы, в том числе сельскохозяйственные кредитные потребительские кооперативы, микрофинансовые организации, общества взаимного страхования, негосударственные пенсионные фонды, ломбарды, операторы финансовых платформ, операторы информационных систем, в которых осуществляется выпуск цифровых финансовых активов, операторы обмена цифровых финансовых активов - в порядке, установленном Центральным банком Российской Федерации по согласованию с уполномоченным органом</w:t>
      </w:r>
    </w:p>
    <w:p>
      <w:r>
        <w:rPr>
          <w:b/>
        </w:rPr>
        <w:t xml:space="preserve">4. </w:t>
      </w:r>
      <w:r>
        <w:t>Физическое лицо, включенное в перечни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 в целях обеспечения своей жизнедеятельности, а также жизнедеятельности проживающих совместно с ним членов его семьи, не имеющих самостоятельных источников дохода, либо организация или физическое лицо, включенные в указанные перечни, в целях оплаты расходов, связанных с обслуживанием банковских счетов или иного имущества, в отношении которых применены меры по замораживанию (блокированию), предусмотренные пунктом 2 настоящей статьи, совершения платежей по договорам (контрактам), заключенным до включения данных организации или физического лица в указанные перечни, и в целях покрытия чрезвычайных расходов вправе обратиться в уполномоченный орган с письменным мотивированным заявлением о частичной или полной отмене применяемых мер по замораживанию (блокированию) денежных средств или иного имущества.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международных отношений Российской Федерации, во взаимодействии с уполномоченным органом обеспечивает рассмотрение указанного заявления органами, специально созданными решениями Совета Безопасности ООН, в соответствии с полномочиями, предусмотренными статьей 102 настоящего Федерального закона. Уполномоченный орган незамедлительно, но не позднее одного рабочего дня со дня принятия органами, специально созданными решениями Совета Безопасности ООН, решения об удовлетворении заявления, указанного в абзаце первом настоящего пункта, информирует об этом организации, осуществляющие операции с денежными средствами или иным имуществом, через их личные кабинеты в целях частичной или полной отмены применяемых мер по замораживанию (блокированию) денежных средств или иного имущества. Уполномоченный орган также информирует заявителя о принятом органами, специально созданными решениями Совета Безопасности ООН, решении</w:t>
      </w:r>
    </w:p>
    <w:p>
      <w:r>
        <w:rPr>
          <w:b/>
        </w:rPr>
        <w:t xml:space="preserve">5. </w:t>
      </w:r>
      <w:r>
        <w:t>Организации, осуществляющие операции с денежными средствами или иным имуществом, приостанавливают операцию с денежными средствами или иным имуществом, за исключением операций по зачислению денежных средств, поступивших на счет физического или юридического лица, на пять рабочих дней со дня, когда операция должна быть проведена, в случае, если хотя бы одной из сторон является юридическое лицо, прямо или косвенно находящееся в собственности или под контролем организации или физического лица, включенных в перечни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 либо физическое лицо или юридическое лицо, действующие от имени или по указанию таких организации или физического лица. Организации, осуществляющие операции с денежными средствами или иным имуществом, незамедлительно представляют информацию о приостановленных операциях в уполномоченный орган в порядке, установленном Правительством Российской Федерации, а кредитные организации, профессиональные участники рынка ценных бумаг (за исключением профессиональных участников рынка ценных бумаг, осуществляющих деятельность исключительно по инвестиционному консультированию), операторы инвестиционных платформ, страховые организации (за исключением страховых медицинских организаций, осуществляющих деятельность исключительно в сфере обязательного медицинского страхования), иностранные страховые организации, страховые брокеры, управляющие компании инвестиционных фондов, паевых инвестиционных фондов и негосударственных пенсионных фондов, кредитные потребительские кооперативы, в том числе сельскохозяйственные кредитные потребительские кооперативы, микрофинансовые организации, общества взаимного страхования, негосударственные пенсионные фонды, ломбарды, операторы финансовых платформ, операторы информационных систем, в которых осуществляется выпуск цифровых финансовых активов, операторы обмена цифровых финансовых активов - в порядке, установленном Центральным банком Российской Федерации по согласованию с уполномоченным органом. При неполучении в течение срока, на который была приостановлена операция, постановления уполномоченного органа о приостановлении соответствующей операции на дополнительный срок на основании части третьей статьи 8 настоящего Федерального закона организации, указанные в абзаце первом настоящего пункта, осуществляют операцию с денежными средствами или иным имуществом, если в соответствии с законодательством Российской Федерации не принято иное решение, ограничивающее осуществление такой операции</w:t>
      </w:r>
    </w:p>
    <w:p>
      <w:r>
        <w:rPr>
          <w:b/>
        </w:rPr>
        <w:t xml:space="preserve">6. </w:t>
      </w:r>
      <w:r>
        <w:t>Информация об адресах официальных сайтов в сети Интернет Совета Безопасности ООН и (или) органов, специально созданных решениями Совета Безопасности ООН, на которых размещаются сведения об организациях и о физических лицах, включенных в перечни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 либо исключенных из указанных перечней, доводится уполномоченным органом до организаций, осуществляющих операции с денежными средствами или иным имуществом, через их личные кабинеты. Сведения об организациях или о физических лицах, включенных в перечни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 либо исключенных из указанных перечней в установленном Правительством Российской Федерации порядке, подлежат размещению уполномоченным органом в сети Интернет на своем официальном сайте, а также опубликованию в официальных периодических изданиях, определенных Правительством Российской Федерации. Информация об указанных организациях или физических лицах в порядке, установленном Правительством Российской Федерации, также доводится уполномоченным органом до органов государственной власти и организаций, перечень которых определяется Правительством Российской Федерации.";</w:t>
      </w:r>
    </w:p>
    <w:p>
      <w:r>
        <w:rPr>
          <w:b/>
        </w:rPr>
        <w:t xml:space="preserve">6. </w:t>
      </w:r>
      <w:r>
        <w:t>в статье 8:</w:t>
      </w:r>
    </w:p>
    <w:p>
      <w:r>
        <w:rPr>
          <w:b/>
        </w:rPr>
        <w:t xml:space="preserve">6. </w:t>
      </w:r>
      <w:r>
        <w:t>часть первую статьи 102 изложить в следующей редакции: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международных отношений Российской Федерации, во взаимодействии с уполномоченным органом и другими заинтересованными органами государственной власти Российской Федерации на основании заключенных с указанными органами соглашений обеспечивает представление интересов Российской Федерации в Совете Безопасности ООН и органах, специально созданных решениями Совета Безопасности ООН, по вопросам направления предложений о включении организаций и (или) физических лиц в перечни организаций и физических лиц, связанных с терроризмом или с распространением оружия массового уничтожения, составляемые Советом Безопасности ООН, об исключении организаций и (или) физических лиц из указанных перечней, а также по вопросу отмены примененных в Российской Федерации к организациям и физическим лицам, включенным в указанные перечни, мер по замораживанию (блокированию) денежных средств или иного имущества."</w:t>
      </w:r>
    </w:p>
    <w:p>
      <w:r>
        <w:rPr>
          <w:b/>
        </w:rPr>
        <w:t xml:space="preserve">6. </w:t>
      </w:r>
      <w:r>
        <w:t>в части третьей слова "пункте 8" заменить словами "пункте 5", слова "пункта 8" заменить словами "пункта 5", дополнить предложением следующего содержания: "Порядок издания постановления о приостановлении операций с денежными средствами или иным имуществом, включающий образец такого постановления, и порядок доведения такого постановления до организаций, осуществляющих операции с денежными средствами или иным имуществом, определяются уполномоченным органом."</w:t>
      </w:r>
    </w:p>
    <w:p>
      <w:r>
        <w:rPr>
          <w:b/>
        </w:rPr>
        <w:t xml:space="preserve">6. </w:t>
      </w:r>
      <w:r>
        <w:t>часть четвертую дополнить предложением следующего содержания: "Уполномоченный орган доводит до сведения организаций, осуществляющих операции с денежными средствами или иным имуществом, других юридических лиц, а также физических лиц информацию о решении суда о приостановлении операций с денежными средствами или иным имуществом в порядке и сроки, которые установлены уполномоченным органом."</w:t>
      </w:r>
    </w:p>
    <w:p>
      <w:r>
        <w:rPr>
          <w:b/>
        </w:rPr>
        <w:t xml:space="preserve">6. </w:t>
      </w:r>
      <w:r>
        <w:t>в части восьмой слова "перечень организаций и физических лиц, в отношении которых имеются сведения об их причастности к распространению оружия массового уничтожения" заменить словами "перечни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w:t>
      </w:r>
    </w:p>
    <w:p>
      <w:r>
        <w:rPr>
          <w:b/>
        </w:rPr>
        <w:t>Статья 2</w:t>
      </w:r>
    </w:p>
    <w:p>
      <w:r>
        <w:t>Часть третью статьи 19 Федерального закона от 19 мая 1995 года № 82-ФЗ "Об общественных объединениях" (Собрание законодательства Российской Федерации, 1995, № 21, ст. 1930; 2006, № 3, ст. 282; 2015, № 1, ст. 58; 2019, № 49, ст. 6966) дополнить пунктом 7 следующего содержания: "7) лицо, включенное в составляемые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и организаций и физических лиц, связанных с террористическими организациями и террористами или с распространением оружия массового уничтожения.".</w:t>
      </w:r>
    </w:p>
    <w:p>
      <w:r>
        <w:rPr>
          <w:b/>
        </w:rPr>
        <w:t>Статья 3</w:t>
      </w:r>
    </w:p>
    <w:p>
      <w:r>
        <w:t>Внести в Федеральный закон от 21 ноября 1995 года № 170-ФЗ "Об использовании атомной энергии" (Собрание законодательства Российской Федерации, 1995, № 48, ст. 4552; 2004, № 35, ст. 3607; 2007, № 49, ст. 6079; 2011, № 49, ст. 7025; 2019, № 12, ст. 1230) следующие изменения</w:t>
      </w:r>
    </w:p>
    <w:p>
      <w:r>
        <w:t>абзац третий части четвертой статьи 52 дополнить словами "либо в составляемые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и организаций и физических лиц, связанных с террористическими организациями и террористами или с распространением оружия массового уничтожения"</w:t>
      </w:r>
    </w:p>
    <w:p>
      <w:r>
        <w:t>абзац тридцать второй части второй статьи 61 дополнить словами "либо в составляемые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и организаций и физических лиц, связанных с террористическими организациями и террористами или с распространением оружия массового уничтожения"</w:t>
      </w:r>
    </w:p>
    <w:p>
      <w:r>
        <w:rPr>
          <w:b/>
        </w:rPr>
        <w:t>Статья 4</w:t>
      </w:r>
    </w:p>
    <w:p>
      <w:r>
        <w:t>Пункт 12 статьи 15 Федерального закона от 12 января 1996 года № 7-ФЗ "О некоммерческих организациях" (Собрание законодательства Российской Федерации, 1996, № 3, ст. 145; 2006, № 3, ст. 282; 2009, № 29, ст. 3607; 2010, № 19, ст. 2291; 2015, № 1, ст. 58; 2016, № 5, ст. 559; 2019, № 49, ст. 6966; 2021, № 27, ст. 5179) дополнить подпунктом 7 следующего содержания: "7) лицо, включенное в составляемые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и организаций и физических лиц, связанных с террористическими организациями и террористами или с распространением оружия массового уничтожения.".</w:t>
      </w:r>
    </w:p>
    <w:p>
      <w:r>
        <w:rPr>
          <w:b/>
        </w:rPr>
        <w:t>Статья 5</w:t>
      </w:r>
    </w:p>
    <w:p>
      <w:r>
        <w:t>Подпункт 10 статьи 26 Федерального закона от 15 августа 1996 года № 114-ФЗ "О порядке выезда из Российской Федерации и въезда в Российскую Федерацию" (Собрание законодательства Российской Федерации, 1996, № 34, ст. 4029; 2003, № 2, ст. 159; 2007, № 1, ст. 29; 2008, № 19, ст. 2094; 2011, № 1, ст. 29; 2012, № 53, ст. 7646; 2013, № 30, ст. 4040, 4057; 2015, № 21, ст. 2981; 2018, № 42, ст. 6379) после слов "экстремистской деятельности или терроризму," дополнить словами "либо в составляемые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и организаций и физических лиц, связанных с террористическими организациями и террористами или с распространением оружия массового уничтожения,".</w:t>
      </w:r>
    </w:p>
    <w:p>
      <w:r>
        <w:rPr>
          <w:b/>
        </w:rPr>
        <w:t>Статья 6</w:t>
      </w:r>
    </w:p>
    <w:p>
      <w:r>
        <w:t>Внести в Федеральный закон от 26 сентября 1997 года № 125-ФЗ "О свободе совести и о религиозных объединениях" (Собрание законодательства Российской Федерации, 1997, № 39, ст. 4465; 2013, № 27, ст. 3472; 2015, № 1, ст. 58; № 14, ст. 2020; № 29, ст. 4387; 2019, № 49, ст. 6966; 2021, № 15, ст. 2435) следующие изменения</w:t>
      </w:r>
    </w:p>
    <w:p>
      <w:r>
        <w:t>пункт 11 статьи 7 дополнить абзацем следующего содержания: "лицо, включенное в составляемые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и организаций и физических лиц, связанных с террористическими организациями и террористами или с распространением оружия массового уничтожения."</w:t>
      </w:r>
    </w:p>
    <w:p>
      <w:r>
        <w:t>пункт 3 статьи 9 дополнить абзацем следующего содержания: "лицо, включенное в составляемые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и организаций и физических лиц, связанных с террористическими организациями и террористами или с распространением оружия массового уничтожения."</w:t>
      </w:r>
    </w:p>
    <w:p>
      <w:r>
        <w:rPr>
          <w:b/>
        </w:rPr>
        <w:t>Статья 7</w:t>
      </w:r>
    </w:p>
    <w:p>
      <w:r>
        <w:t>Внести в пункт 2 статьи 551 Кодекса торгового мореплавания Российской Федерации (Собрание законодательства Российской Федерации, 1999, № 18, ст. 2207; 2015, № 13, ст. 1810) следующие изменения</w:t>
      </w:r>
    </w:p>
    <w:p>
      <w:r>
        <w:t>абзац первый дополнить словами ", либо в составляемые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и организаций и физических лиц, связанных с террористическими организациями и террористами или с распространением оружия массового уничтожения"</w:t>
      </w:r>
    </w:p>
    <w:p>
      <w:r>
        <w:t>абзац второй после слов "или терроризму," дополнить словами "либо в составляемые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и организаций и физических лиц, связанных с террористическими организациями и террористами или с распространением оружия массового уничтожения,"</w:t>
      </w:r>
    </w:p>
    <w:p>
      <w:r>
        <w:rPr>
          <w:b/>
        </w:rPr>
        <w:t>Статья 8</w:t>
      </w:r>
    </w:p>
    <w:p>
      <w:r>
        <w:t>Пункт 31 статьи 25 Федерального закона от 10 января 2003 года № 17-ФЗ "О железнодорожном транспорте в Российской Федерации" (Собрание законодательства Российской Федерации, 2003, № 2, ст. 169; 2013, № 27, ст. 3477; 2015, № 29, ст. 4356; 2019, № 30, ст. 4135) изложить в следующей редакции: "31. На работу, непосредственно связанную с движением поездов и маневровой работой, не принимаются лица, включенные в предусмотренный статьей 6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перечень организаций и физических лиц, в отношении которых имеются сведения об их причастности к экстремистской деятельности или терроризму, либо в составляемые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и организаций и физических лиц, связанных с террористическими организациями и террористами или с распространением оружия массового уничтожения. В случае включения работника, выполняющего такую работу, в данные перечни трудовой договор с ним подлежит расторжению по инициативе работодателя.".</w:t>
      </w:r>
    </w:p>
    <w:p>
      <w:r>
        <w:rPr>
          <w:b/>
        </w:rPr>
        <w:t>Статья 9</w:t>
      </w:r>
    </w:p>
    <w:p>
      <w:r>
        <w:t>(Статья утратила силу - Федеральный закон от 29.12.2022 № 572-ФЗ)</w:t>
      </w:r>
    </w:p>
    <w:p>
      <w:r>
        <w:rPr>
          <w:b/>
        </w:rPr>
        <w:t>Статья 10</w:t>
      </w:r>
    </w:p>
    <w:p>
      <w:r>
        <w:t>Часть 2 статьи 41 Федерального закона от 30 декабря 2006 года № 281-ФЗ "О специальных экономических мерах и принудительных мерах" (Собрание законодательства Российской Федерации, 2007, № 1, ст. 44; 2019, № 18, ст. 2207) изложить в следующей редакции: "2. Применение организациями и лицами, указанными соответственно в статьях 5 и 71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принудительных мер по замораживанию (блокированию) денежных средств и иного имущества, предусмотренных резолюциями Совета Безопасности Организации Объединенных Наций, связанными с противодействием терроризму и распространению оружия массового уничтожения, отмена указанными организациями и лицами данных принудительных мер, а также реализация федеральными органами исполнительной власти своих полномочий и иными заинтересованными органами и организациями своих прав и обязанностей, связанных с применением мер по замораживанию (блокированию) денежных средств и иного имущества, предусмотренных указанными резолюциями Совета Безопасности Организации Объединенных Наций, осуществляются с учетом особенностей, установленных Федеральным законом от 7 августа 2001 года № 115-ФЗ "О противодействии легализации (отмыванию) доходов, полученных преступным путем, и финансированию терроризма" и иными федеральными законами.".</w:t>
      </w:r>
    </w:p>
    <w:p>
      <w:r>
        <w:rPr>
          <w:b/>
        </w:rPr>
        <w:t>Статья 11</w:t>
      </w:r>
    </w:p>
    <w:p>
      <w:r>
        <w:t>В пункте 5 части 1 статьи 10 Федерального закона от 9 февраля 2007 года № 16-ФЗ "О транспортной безопасности" (Собрание законодательства Российской Федерации, 2007, № 7, ст. 837; 2009, № 29, ст. 3634; 2011, № 7, ст. 901; 2014, № 6, ст. 566; 2015, № 29, ст. 4356; 2019, № 31, ст. 4429) слово "внесенные" заменить словом "включенные", дополнить словами "либо в составляемые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и организаций и физических лиц, связанных с террористическими организациями и террористами или с распространением оружия массового уничтожения".</w:t>
      </w:r>
    </w:p>
    <w:p>
      <w:r>
        <w:rPr>
          <w:b/>
        </w:rPr>
        <w:t>Статья 12</w:t>
      </w:r>
    </w:p>
    <w:p>
      <w:r>
        <w:t>Внести в Федеральный закон от 2 апреля 2014 года № 44-ФЗ "Об участии граждан в охране общественного порядка" (Собрание законодательства Российской Федерации, 2014, № 14, ст. 1536; 2018, № 1, ст. 81) следующие изменения</w:t>
      </w:r>
    </w:p>
    <w:p>
      <w:r>
        <w:t>пункт 4 части 3 статьи 10 дополнить словами "либо в составляемые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и организаций и физических лиц, связанных с террористическими организациями и террористами или с распространением оружия массового уничтожения"</w:t>
      </w:r>
    </w:p>
    <w:p>
      <w:r>
        <w:t>пункт 4 части 6 статьи 11 дополнить словами "либо в составляемые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и организаций и физических лиц, связанных с террористическими организациями и террористами или с распространением оружия массового уничтожения"</w:t>
      </w:r>
    </w:p>
    <w:p>
      <w:r>
        <w:t>пункт 4 части 8 статьи 12 дополнить словами "либо в составляемые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и организаций и физических лиц, связанных с террористическими организациями и террористами или с распространением оружия массового уничтожения"</w:t>
      </w:r>
    </w:p>
    <w:p>
      <w:r>
        <w:t>пункт 4 части 2 статьи 14 дополнить словами "либо в составляемые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и организаций и физических лиц, связанных с террористическими организациями и террористами или с распространением оружия массового уничтожения"</w:t>
      </w:r>
    </w:p>
    <w:p>
      <w:r>
        <w:rPr>
          <w:b/>
        </w:rPr>
        <w:t>Статья 13</w:t>
      </w:r>
    </w:p>
    <w:p>
      <w:r>
        <w:t>Внести в Федеральный закон от 13 июля 2015 года № 218-ФЗ "О государственной регистрации недвижимости" (Собрание законодательства Российской Федерации, 2015, № 29, ст. 4344; 2016, № 26, ст. 3890; № 27, ст. 4237, 4248, 4294; 2017, № 31, ст. 4767, 4771, 4829; 2018, № 1, ст. 90, 91; № 27, ст. 3954; № 28, ст. 4139; № 32, ст. 5131, 5133, 5134, 5135; № 53, ст. 8404, 8464; 2019, № 25, ст. 3170; № 29, ст. 3861; № 30, ст. 4156; 2020, № 29, ст. 4512; 2021, № 1, ст. 44; № 18, ст. 3064; № 22, ст. 3683; № 24, ст. 4188; № 27, ст. 5101, 5103; № 50, ст. 8415; 2022, № 1, ст. 5, 15, 18, 46, 47; № 12, ст. 1785; № 18, ст. 3010) следующие изменения</w:t>
      </w:r>
    </w:p>
    <w:p>
      <w:r>
        <w:t>в части 1 статьи 16: а) в пункте 81 слова "или в перечень организаций и физических лиц, в отношении которых имеются сведения об их причастности к распространению оружия массового уничтожения," исключить, слова "указанных перечней" заменить словами "указанного перечня"; б) дополнить пунктом 81-1 следующего содержания: "81-1) три рабочих дня с даты поступления в орган регистрации прав уведомления федерального органа исполнительной власти, уполномоченного на осуществление функции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о включении организаций и физических лиц в составляемые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и организаций и физических лиц, связанных с террористическими организациями и террористами или с распространением оружия массового уничтожения;"</w:t>
      </w:r>
    </w:p>
    <w:p>
      <w:r>
        <w:t>в статье 26: а) в пункте 371 части 1 слова "перечень организаций и физических лиц, в отношении которых имеются сведения об их причастности к распространению оружия массового уничтожения" заменить словами "составляемые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и организаций и физических лиц, связанных с террористическими организациями и террористами или с распространением оружия массового уничтожения"; б) в части 61 слова "перечня организаций и физических лиц, в отношении которых имеются сведения об их причастности к распространению оружия массового уничтожения" заменить словами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ей организаций и физических лиц, связанных с террористическими организациями и террористами или с распространением оружия массового уничтожения"</w:t>
      </w:r>
    </w:p>
    <w:p>
      <w:r>
        <w:t>в статье 32: а) в части 132 слова "или в перечень организаций и физических лиц, в отношении которых имеются сведения об их причастности к распространению оружия массового уничтожения," исключить, слова "указанных перечней" заменить словами "указанного перечня", слова "указанные перечни" заменить словами "указанный перечень"; б) дополнить частью 132-1 следующего содержания: "132-1. Федеральный орган исполнительной власти, уполномоченный на осуществление функции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направляет в орган регистрации прав уведомление о включении организаций и физических лиц в составляемые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и организаций и физических лиц, связанных с террористическими организациями и террористами или с распространением оружия массового уничтожения, и уведомление об исключении организаций и физических лиц из указанных перечней в срок не позднее одного рабочего дня, следующего за днем размещения в информационно-телекоммуникационной сети "Интернет" на официальных сайтах Совета Безопасности ООН или органов, специально созданных решениями Совета Безопасности ООН, информации соответственно о включении организаций и физических лиц в указанные перечни и об исключении таких лиц из указанных перечней."</w:t>
      </w:r>
    </w:p>
    <w:p>
      <w:r>
        <w:t>пункт 1 части 2 статьи 34 после цифр "132," дополнить цифрами "132-1,"</w:t>
      </w:r>
    </w:p>
    <w:p>
      <w:r>
        <w:rPr>
          <w:b/>
        </w:rPr>
        <w:t>Статья 14</w:t>
      </w:r>
    </w:p>
    <w:p>
      <w:r>
        <w:t>Внести в Федеральный закон от 2 августа 2019 года № 259-ФЗ "О привлечении инвестиций с использованием инвестиционных платформ и о внесении изменений в отдельные законодательные акты Российской Федерации" (Собрание законодательства Российской Федерации, 2019, № 31, ст. 4418; 2020, № 31, ст. 5018) следующие изменения</w:t>
      </w:r>
    </w:p>
    <w:p>
      <w:r>
        <w:t>часть 6 статьи 10 изложить в следующей редакции: "6. Оператором инвестиционной платформы, а также лицами, указанными в абзаце первом части 4 и абзаце первом части 5 настоящей статьи, не могут являться организации и физические лица, включенные в предусмотренный статьей 6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перечень организаций и физических лиц, в отношении которых имеются сведения об их причастности к экстремистской деятельности или терроризму, либо в составляемые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и организаций и физических лиц, связанных с террористическими организациями и террористами или с распространением оружия массового уничтожения."</w:t>
      </w:r>
    </w:p>
    <w:p>
      <w:r>
        <w:t>в части 1 статьи 14: а) абзац первый изложить в следующей редакции: "1. Лицами, привлекающими инвестиции, не могут являться лицо, и (или) его контролирующие лица, и (или) его руководитель (единоличный исполнительный орган), если данные лица:"; б) пункт 1 изложить в следующей редакции: "1) включены в предусмотренный статьей 6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перечень организаций и физических лиц, в отношении которых имеются сведения об их причастности к экстремистской деятельности или терроризму, либо в составляемые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и организаций и физических лиц, связанных с террористическими организациями и террористами или с распространением оружия массового уничтожения;"</w:t>
      </w:r>
    </w:p>
    <w:p>
      <w:r>
        <w:rPr>
          <w:b/>
        </w:rPr>
        <w:t>Статья 15</w:t>
      </w:r>
    </w:p>
    <w:p>
      <w:r>
        <w:t>Пункт 6 части 1 статьи 9 Федерального закона от 20 июля 2020 года № 211-ФЗ "О совершении финансовых сделок с использованием финансовой платформы" (Собрание законодательства Российской Федерации, 2020, № 30, ст. 4737; 2021, № 27, ст. 5171) изложить в следующей редакции: "6) лица, включенные в предусмотренный статьей 6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перечень организаций и физических лиц, в отношении которых имеются сведения об их причастности к экстремистской деятельности или терроризму, либо лица, в отношении которых в соответствии со статьей 74 указанного Федерального закона межведомственным координационным органом, осуществляющим функции по противодействию финансированию терроризма, принято решение о замораживании (блокировании) их денежных средств или иного имущества, либо лица, включенные в составляемые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и организаций и физических лиц, связанных с террористическими организациями и террористами или с распространением оружия массового уничтожения;".</w:t>
      </w:r>
    </w:p>
    <w:p>
      <w:r>
        <w:rPr>
          <w:b/>
        </w:rPr>
        <w:t>Статья 16</w:t>
      </w:r>
    </w:p>
    <w:p>
      <w:r>
        <w:t>Внести в Федеральный закон от 31 июля 2020 года № 259-ФЗ "О цифровых финансовых активах, цифровой валюте и о внесении изменений в отдельные законодательные акты Российской Федерации" (Собрание законодательства Российской Федерации, 2020, № 31, ст. 5018) следующие изменения</w:t>
      </w:r>
    </w:p>
    <w:p>
      <w:r>
        <w:t>пункт 6 части 8 статьи 5 изложить в следующей редакции: "6) лица, сведения о которых содержатся в предусмотренном статьей 6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перечне организаций и физических лиц, в отношении которых имеются сведения об их причастности к экстремистской деятельности или терроризму, либо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
        <w:t>пункт 6 части 5 статьи 10 изложить в следующей редакции: "6) лица, сведения о которых содержатся в предусмотренном статьей 6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перечне организаций и физических лиц, в отношении которых имеются сведения об их причастности к экстремистской деятельности или терроризму, либо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
        <w:rPr>
          <w:b/>
        </w:rPr>
        <w:t>Статья 17</w:t>
      </w:r>
    </w:p>
    <w:p>
      <w:r>
        <w:rPr>
          <w:b/>
        </w:rPr>
        <w:t xml:space="preserve">1. </w:t>
      </w:r>
      <w:r>
        <w:t>Настоящий Федеральный закон вступает в силу с 1 декабря 2022 года</w:t>
      </w:r>
    </w:p>
    <w:p>
      <w:r>
        <w:rPr>
          <w:b/>
        </w:rPr>
        <w:t xml:space="preserve">2. </w:t>
      </w:r>
      <w:r>
        <w:t>Со дня вступления в силу настоящего Федерального закона организации, осуществляющие операции с денежными средствами или иным имуществом, и индивидуальные предприниматели, указанные в частях первой и второй статьи 5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лица, указанные в пункте 1 статьи 71 указанного Федерального закона (далее в настоящей статье - организации, осуществляющие операции с денежными средствами или иным имуществом, индивидуальные предприниматели и лица), обязаны продолжать применение мер по замораживанию (блокированию) денежных средств или иного имущества в отношении организаций и физических лиц, включенных до дня вступления в силу настоящего Федерального закона</w:t>
      </w:r>
    </w:p>
    <w:p>
      <w:r>
        <w:rPr>
          <w:b/>
        </w:rPr>
        <w:t xml:space="preserve">3. </w:t>
      </w:r>
      <w:r>
        <w:t>Информация об организациях и о физических лицах, в отношении которых в соответствии с частью 2 настоящей статьи организации, осуществляющие операции с денежными средствами или иным имуществом, индивидуальные предприниматели и лица обязаны продолжать применение мер по замораживанию (блокированию) денежных средств или иного имущества, Федеральной службой по финансовому мониторингу 28 ноября 2022 года в 10 часов 00 минут по московскому времени размещается в личных кабинетах организаций, осуществляющих операции с денежными средствами или иным имуществом, индивидуальных предпринимателей и лиц. Состав размещаемой информации и форматы ее размещения аналогичны применявшимся при размещении информации об организациях и о физических лицах, указанных в части 2 настоящей статьи</w:t>
      </w:r>
    </w:p>
    <w:p>
      <w:r>
        <w:rPr>
          <w:b/>
        </w:rPr>
        <w:t xml:space="preserve">4. </w:t>
      </w:r>
      <w:r>
        <w:t>Применяемые в соответствии с частью 2 настоящей статьи меры по замораживанию (блокированию) денежных средств или иного имущества отменяются организациями, осуществляющими операции с денежными средствами или иным имуществом, индивидуальными предпринимателями и лицами в порядке, предусмотренном абзацем вторым пункта 2 статьи 75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
        <w:rPr>
          <w:b/>
        </w:rPr>
        <w:t xml:space="preserve">2. </w:t>
      </w:r>
      <w:r>
        <w:t>в перечень организаций и физических лиц, в отношении которых имеются сведения об их причастности к экстремистской деятельности или терроризму, по основанию, связанному с признанием Российской Федерацией составляемых международными организациями, осуществляющими борьбу с терроризмом, или уполномоченными ими органами перечней организаций и физических лиц, связанных с террористическими организациями или террористами</w:t>
      </w:r>
    </w:p>
    <w:p>
      <w:r>
        <w:rPr>
          <w:b/>
        </w:rPr>
        <w:t xml:space="preserve">2. </w:t>
      </w:r>
      <w:r>
        <w:t>в перечень организаций и физических лиц, в отношении которых имеются сведения об их причастности к распространению оружия массового уничтоже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